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CD436" w14:textId="77777777" w:rsidR="004C6B56" w:rsidRPr="000E2BFA" w:rsidRDefault="00667B86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31A5FEC0" w14:textId="5634C4FA" w:rsidR="000E2BFA" w:rsidRPr="000E2BFA" w:rsidRDefault="000E2BFA">
      <w:pPr>
        <w:rPr>
          <w:rFonts w:ascii="Verdana" w:hAnsi="Verdana"/>
        </w:rPr>
      </w:pPr>
    </w:p>
    <w:p w14:paraId="482ACB24" w14:textId="77777777" w:rsidR="004C6B56" w:rsidRPr="000E2BFA" w:rsidRDefault="004C6B56">
      <w:pPr>
        <w:rPr>
          <w:rFonts w:ascii="Verdana" w:hAnsi="Verdana"/>
        </w:rPr>
      </w:pPr>
    </w:p>
    <w:p w14:paraId="2CBFF12E" w14:textId="1F11355F" w:rsidR="004C6B56" w:rsidRPr="000E2BFA" w:rsidRDefault="001C02A8" w:rsidP="004C6B56">
      <w:pPr>
        <w:rPr>
          <w:rFonts w:ascii="Verdana" w:hAnsi="Verdana"/>
          <w:b/>
          <w:bCs/>
          <w:color w:val="000066"/>
          <w:sz w:val="50"/>
          <w:szCs w:val="50"/>
        </w:rPr>
      </w:pPr>
      <w:r>
        <w:rPr>
          <w:rFonts w:ascii="Verdana" w:hAnsi="Verdana"/>
          <w:b/>
          <w:bCs/>
          <w:color w:val="000066"/>
          <w:sz w:val="50"/>
          <w:szCs w:val="50"/>
        </w:rPr>
        <w:t>E-Appointment</w:t>
      </w:r>
      <w:r w:rsidR="00FD5731">
        <w:rPr>
          <w:rFonts w:ascii="Verdana" w:hAnsi="Verdana"/>
          <w:b/>
          <w:bCs/>
          <w:color w:val="000066"/>
          <w:sz w:val="50"/>
          <w:szCs w:val="50"/>
        </w:rPr>
        <w:t xml:space="preserve"> </w:t>
      </w:r>
      <w:r w:rsidR="004F1589">
        <w:rPr>
          <w:rFonts w:ascii="Verdana" w:hAnsi="Verdana"/>
          <w:b/>
          <w:bCs/>
          <w:color w:val="000066"/>
          <w:sz w:val="50"/>
          <w:szCs w:val="50"/>
        </w:rPr>
        <w:t>–</w:t>
      </w:r>
      <w:r w:rsidR="00FD5731">
        <w:rPr>
          <w:rFonts w:ascii="Verdana" w:hAnsi="Verdana"/>
          <w:b/>
          <w:bCs/>
          <w:color w:val="000066"/>
          <w:sz w:val="50"/>
          <w:szCs w:val="50"/>
        </w:rPr>
        <w:t xml:space="preserve"> </w:t>
      </w:r>
      <w:r w:rsidR="004F1589">
        <w:rPr>
          <w:rFonts w:ascii="Verdana" w:hAnsi="Verdana"/>
          <w:b/>
          <w:bCs/>
          <w:color w:val="000066"/>
          <w:sz w:val="50"/>
          <w:szCs w:val="50"/>
        </w:rPr>
        <w:t>Release Notes</w:t>
      </w:r>
    </w:p>
    <w:p w14:paraId="5A944807" w14:textId="77777777" w:rsidR="00FD5731" w:rsidRDefault="00FD5731" w:rsidP="004C6B56">
      <w:pPr>
        <w:pStyle w:val="Verdana14ptlightgrey"/>
      </w:pPr>
    </w:p>
    <w:p w14:paraId="059C17FA" w14:textId="389F18A4" w:rsidR="004C6B56" w:rsidRPr="000E2BFA" w:rsidRDefault="004C6B56" w:rsidP="00986B2E">
      <w:pPr>
        <w:pStyle w:val="Verdana14ptlightgrey"/>
      </w:pPr>
      <w:r w:rsidRPr="000E2BFA">
        <w:t xml:space="preserve">Date: </w:t>
      </w:r>
      <w:r w:rsidR="001C02A8">
        <w:t>3</w:t>
      </w:r>
      <w:r w:rsidR="004F1589">
        <w:t>-</w:t>
      </w:r>
      <w:r w:rsidR="001C02A8">
        <w:t>April</w:t>
      </w:r>
      <w:r w:rsidR="00F00434">
        <w:t>-201</w:t>
      </w:r>
      <w:r w:rsidR="001C02A8">
        <w:t>6</w:t>
      </w:r>
    </w:p>
    <w:p w14:paraId="505086B8" w14:textId="55016883" w:rsidR="004C6B56" w:rsidRPr="000E2BFA" w:rsidRDefault="004C6B56" w:rsidP="00F00434">
      <w:pPr>
        <w:pStyle w:val="Verdana14ptlightgrey"/>
      </w:pPr>
      <w:r w:rsidRPr="000E2BFA">
        <w:t xml:space="preserve">Version No: </w:t>
      </w:r>
      <w:r w:rsidR="001C02A8">
        <w:t>0.1</w:t>
      </w:r>
    </w:p>
    <w:p w14:paraId="3C4D23D3" w14:textId="77777777" w:rsidR="004C6B56" w:rsidRPr="000E2BFA" w:rsidRDefault="004C6B56">
      <w:pPr>
        <w:rPr>
          <w:rFonts w:ascii="Verdana" w:hAnsi="Verdana"/>
        </w:rPr>
      </w:pPr>
    </w:p>
    <w:p w14:paraId="76642D77" w14:textId="77777777" w:rsidR="00E43668" w:rsidRPr="000E2BFA" w:rsidRDefault="00E43668" w:rsidP="00E43668">
      <w:pPr>
        <w:spacing w:after="240"/>
        <w:rPr>
          <w:rFonts w:ascii="Verdana" w:hAnsi="Verdana"/>
          <w:b/>
          <w:bCs/>
          <w:color w:val="000066"/>
        </w:rPr>
      </w:pPr>
    </w:p>
    <w:p w14:paraId="7C3129EF" w14:textId="77777777" w:rsidR="00AD6FB7" w:rsidRPr="007E70FB" w:rsidRDefault="00AD6FB7" w:rsidP="00AD6FB7">
      <w:pPr>
        <w:spacing w:after="240"/>
        <w:rPr>
          <w:rFonts w:ascii="Verdana" w:hAnsi="Verdana"/>
          <w:b/>
          <w:bCs/>
          <w:color w:val="000066"/>
        </w:rPr>
      </w:pPr>
      <w:r w:rsidRPr="007E70FB">
        <w:rPr>
          <w:rFonts w:ascii="Verdana" w:hAnsi="Verdana"/>
          <w:b/>
          <w:bCs/>
          <w:color w:val="000066"/>
        </w:rPr>
        <w:t>Contents</w:t>
      </w:r>
    </w:p>
    <w:p w14:paraId="63FB5601" w14:textId="77777777" w:rsidR="00CD0284" w:rsidRDefault="00D4239B">
      <w:pPr>
        <w:pStyle w:val="TOC1"/>
        <w:tabs>
          <w:tab w:val="left" w:pos="358"/>
          <w:tab w:val="right" w:leader="dot" w:pos="8630"/>
        </w:tabs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</w:pPr>
      <w:r w:rsidRPr="007E70FB">
        <w:rPr>
          <w:rStyle w:val="Hyperlink"/>
          <w:rFonts w:ascii="Verdana" w:eastAsia="Times New Roman" w:hAnsi="Verdana"/>
          <w:b w:val="0"/>
          <w:bCs w:val="0"/>
          <w:caps w:val="0"/>
          <w:noProof/>
          <w:sz w:val="22"/>
          <w:szCs w:val="22"/>
          <w:lang w:val="en-AU"/>
        </w:rPr>
        <w:fldChar w:fldCharType="begin"/>
      </w:r>
      <w:r w:rsidR="007E70FB" w:rsidRPr="007E70FB">
        <w:rPr>
          <w:rStyle w:val="Hyperlink"/>
          <w:rFonts w:ascii="Verdana" w:eastAsia="Times New Roman" w:hAnsi="Verdana"/>
          <w:b w:val="0"/>
          <w:bCs w:val="0"/>
          <w:caps w:val="0"/>
          <w:noProof/>
          <w:sz w:val="22"/>
          <w:szCs w:val="22"/>
          <w:lang w:val="en-AU"/>
        </w:rPr>
        <w:instrText xml:space="preserve"> TOC \o "1-4" \h \z \u </w:instrText>
      </w:r>
      <w:r w:rsidRPr="007E70FB">
        <w:rPr>
          <w:rStyle w:val="Hyperlink"/>
          <w:rFonts w:ascii="Verdana" w:eastAsia="Times New Roman" w:hAnsi="Verdana"/>
          <w:b w:val="0"/>
          <w:bCs w:val="0"/>
          <w:caps w:val="0"/>
          <w:noProof/>
          <w:sz w:val="22"/>
          <w:szCs w:val="22"/>
          <w:lang w:val="en-AU"/>
        </w:rPr>
        <w:fldChar w:fldCharType="separate"/>
      </w:r>
      <w:r w:rsidR="00CD0284">
        <w:rPr>
          <w:noProof/>
        </w:rPr>
        <w:t>1</w:t>
      </w:r>
      <w:r w:rsidR="00CD0284"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 w:rsidR="00CD0284" w:rsidRPr="00390D42">
        <w:rPr>
          <w:rFonts w:ascii="Times New Roman" w:hAnsi="Times New Roman" w:cs="Times New Roman"/>
          <w:noProof/>
        </w:rPr>
        <w:t>Release Identification Information</w:t>
      </w:r>
      <w:r w:rsidR="00CD0284">
        <w:rPr>
          <w:noProof/>
        </w:rPr>
        <w:tab/>
      </w:r>
      <w:r w:rsidR="00CD0284">
        <w:rPr>
          <w:noProof/>
        </w:rPr>
        <w:fldChar w:fldCharType="begin"/>
      </w:r>
      <w:r w:rsidR="00CD0284">
        <w:rPr>
          <w:noProof/>
        </w:rPr>
        <w:instrText xml:space="preserve"> PAGEREF _Toc244177930 \h </w:instrText>
      </w:r>
      <w:r w:rsidR="00CD0284">
        <w:rPr>
          <w:noProof/>
        </w:rPr>
      </w:r>
      <w:r w:rsidR="00CD0284">
        <w:rPr>
          <w:noProof/>
        </w:rPr>
        <w:fldChar w:fldCharType="separate"/>
      </w:r>
      <w:r w:rsidR="00CD0284">
        <w:rPr>
          <w:noProof/>
        </w:rPr>
        <w:t>3</w:t>
      </w:r>
      <w:r w:rsidR="00CD0284">
        <w:rPr>
          <w:noProof/>
        </w:rPr>
        <w:fldChar w:fldCharType="end"/>
      </w:r>
    </w:p>
    <w:p w14:paraId="3C1F5CEC" w14:textId="77777777" w:rsidR="00CD0284" w:rsidRDefault="00CD0284">
      <w:pPr>
        <w:pStyle w:val="TOC1"/>
        <w:tabs>
          <w:tab w:val="left" w:pos="340"/>
          <w:tab w:val="right" w:leader="dot" w:pos="8630"/>
        </w:tabs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</w:pPr>
      <w:r w:rsidRPr="00390D42">
        <w:rPr>
          <w:rFonts w:ascii="Times New Roman" w:hAnsi="Times New Roman" w:cs="Times New Roman"/>
          <w:noProof/>
        </w:rPr>
        <w:t>2</w:t>
      </w:r>
      <w:r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 w:rsidRPr="00390D42">
        <w:rPr>
          <w:rFonts w:ascii="Times New Roman" w:hAnsi="Times New Roman" w:cs="Times New Roman"/>
          <w:noProof/>
        </w:rPr>
        <w:t>Product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77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3CAD8B" w14:textId="77777777" w:rsidR="00CD0284" w:rsidRDefault="00CD0284">
      <w:pPr>
        <w:pStyle w:val="TOC1"/>
        <w:tabs>
          <w:tab w:val="left" w:pos="340"/>
          <w:tab w:val="right" w:leader="dot" w:pos="8630"/>
        </w:tabs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</w:pPr>
      <w:r w:rsidRPr="00390D42">
        <w:rPr>
          <w:rFonts w:ascii="Times New Roman" w:hAnsi="Times New Roman" w:cs="Times New Roman"/>
          <w:noProof/>
        </w:rPr>
        <w:t>3</w:t>
      </w:r>
      <w:r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 w:rsidRPr="00390D42">
        <w:rPr>
          <w:rFonts w:ascii="Times New Roman" w:hAnsi="Times New Roman" w:cs="Times New Roman"/>
          <w:noProof/>
        </w:rPr>
        <w:t>Release Medium &amp;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77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DA5EE0" w14:textId="77777777" w:rsidR="00CD0284" w:rsidRDefault="00CD0284">
      <w:pPr>
        <w:pStyle w:val="TOC1"/>
        <w:tabs>
          <w:tab w:val="left" w:pos="340"/>
          <w:tab w:val="right" w:leader="dot" w:pos="8630"/>
        </w:tabs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</w:pPr>
      <w:r w:rsidRPr="00390D42">
        <w:rPr>
          <w:rFonts w:ascii="Times New Roman" w:hAnsi="Times New Roman" w:cs="Times New Roman"/>
          <w:noProof/>
        </w:rPr>
        <w:t>4</w:t>
      </w:r>
      <w:r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 w:rsidRPr="00390D42">
        <w:rPr>
          <w:rFonts w:ascii="Times New Roman" w:hAnsi="Times New Roman" w:cs="Times New Roman"/>
          <w:noProof/>
        </w:rPr>
        <w:t>New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77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7685BF" w14:textId="77777777" w:rsidR="00CD0284" w:rsidRDefault="00CD0284">
      <w:pPr>
        <w:pStyle w:val="TOC1"/>
        <w:tabs>
          <w:tab w:val="left" w:pos="340"/>
          <w:tab w:val="right" w:leader="dot" w:pos="8630"/>
        </w:tabs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</w:pPr>
      <w:r w:rsidRPr="00390D42">
        <w:rPr>
          <w:rFonts w:ascii="Times New Roman" w:hAnsi="Times New Roman" w:cs="Times New Roman"/>
          <w:noProof/>
        </w:rPr>
        <w:t>5</w:t>
      </w:r>
      <w:r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 w:rsidRPr="00390D42">
        <w:rPr>
          <w:rFonts w:ascii="Times New Roman" w:hAnsi="Times New Roman" w:cs="Times New Roman"/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77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F5F071" w14:textId="77777777" w:rsidR="00CD0284" w:rsidRDefault="00CD0284">
      <w:pPr>
        <w:pStyle w:val="TOC1"/>
        <w:tabs>
          <w:tab w:val="left" w:pos="340"/>
          <w:tab w:val="right" w:leader="dot" w:pos="8630"/>
        </w:tabs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</w:pPr>
      <w:r w:rsidRPr="00390D42">
        <w:rPr>
          <w:rFonts w:ascii="Times New Roman" w:hAnsi="Times New Roman" w:cs="Times New Roman"/>
          <w:noProof/>
        </w:rPr>
        <w:t>6</w:t>
      </w:r>
      <w:r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 w:rsidRPr="00390D42">
        <w:rPr>
          <w:rFonts w:ascii="Times New Roman" w:hAnsi="Times New Roman" w:cs="Times New Roman"/>
          <w:noProof/>
        </w:rPr>
        <w:t>Known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77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1C3171" w14:textId="77777777" w:rsidR="00AD6FB7" w:rsidRPr="000E2BFA" w:rsidRDefault="00D4239B" w:rsidP="00AD6FB7">
      <w:pPr>
        <w:rPr>
          <w:rStyle w:val="Hyperlink"/>
          <w:rFonts w:ascii="Verdana" w:hAnsi="Verdana"/>
        </w:rPr>
        <w:sectPr w:rsidR="00AD6FB7" w:rsidRPr="000E2BFA" w:rsidSect="000E2BFA">
          <w:head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7E70FB">
        <w:rPr>
          <w:rStyle w:val="Hyperlink"/>
          <w:rFonts w:ascii="Verdana" w:eastAsia="Times New Roman" w:hAnsi="Verdana"/>
          <w:b/>
          <w:bCs/>
          <w:caps/>
          <w:noProof/>
          <w:lang w:val="en-AU"/>
        </w:rPr>
        <w:fldChar w:fldCharType="end"/>
      </w:r>
    </w:p>
    <w:p w14:paraId="0AA18F13" w14:textId="77777777" w:rsidR="004F1589" w:rsidRDefault="004F1589" w:rsidP="004F1589">
      <w:pPr>
        <w:pStyle w:val="Heading10"/>
        <w:keepLines w:val="0"/>
        <w:tabs>
          <w:tab w:val="num" w:pos="513"/>
        </w:tabs>
        <w:spacing w:before="120" w:after="240" w:line="240" w:lineRule="auto"/>
        <w:ind w:left="513" w:hanging="513"/>
      </w:pPr>
      <w:bookmarkStart w:id="0" w:name="_Toc244177930"/>
      <w:r>
        <w:rPr>
          <w:rFonts w:ascii="Times New Roman" w:hAnsi="Times New Roman" w:cs="Times New Roman"/>
        </w:rPr>
        <w:lastRenderedPageBreak/>
        <w:t>Release Identification Information</w:t>
      </w:r>
      <w:bookmarkEnd w:id="0"/>
    </w:p>
    <w:p w14:paraId="72FA8944" w14:textId="50E4A930" w:rsidR="00916D9F" w:rsidRPr="0074749D" w:rsidRDefault="004F1589" w:rsidP="008E0E01">
      <w:pPr>
        <w:pStyle w:val="NormalIndent1"/>
        <w:numPr>
          <w:ilvl w:val="0"/>
          <w:numId w:val="6"/>
        </w:numPr>
        <w:rPr>
          <w:rFonts w:asciiTheme="minorHAnsi" w:eastAsiaTheme="minorHAnsi" w:hAnsiTheme="minorHAnsi" w:cstheme="minorHAnsi"/>
          <w:b/>
          <w:sz w:val="22"/>
          <w:szCs w:val="22"/>
        </w:rPr>
      </w:pPr>
      <w:r w:rsidRPr="0074749D">
        <w:rPr>
          <w:rFonts w:asciiTheme="minorHAnsi" w:eastAsiaTheme="minorHAnsi" w:hAnsiTheme="minorHAnsi" w:cstheme="minorHAnsi"/>
          <w:b/>
          <w:sz w:val="22"/>
          <w:szCs w:val="22"/>
        </w:rPr>
        <w:t xml:space="preserve">Software Product: </w:t>
      </w:r>
      <w:r w:rsidR="0070481C">
        <w:rPr>
          <w:rFonts w:asciiTheme="minorHAnsi" w:eastAsiaTheme="minorHAnsi" w:hAnsiTheme="minorHAnsi" w:cstheme="minorHAnsi"/>
          <w:b/>
          <w:sz w:val="22"/>
          <w:szCs w:val="22"/>
        </w:rPr>
        <w:t>E-Appointment</w:t>
      </w:r>
    </w:p>
    <w:p w14:paraId="1070ECD8" w14:textId="5820D083" w:rsidR="004F1589" w:rsidRPr="0074749D" w:rsidRDefault="0070481C" w:rsidP="008E0E01">
      <w:pPr>
        <w:pStyle w:val="NormalIndent1"/>
        <w:numPr>
          <w:ilvl w:val="0"/>
          <w:numId w:val="6"/>
        </w:numPr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Release: v0.1</w:t>
      </w:r>
    </w:p>
    <w:p w14:paraId="573AC6C0" w14:textId="61FF3A2C" w:rsidR="005A7024" w:rsidRPr="0074749D" w:rsidRDefault="004F1589" w:rsidP="00986B2E">
      <w:pPr>
        <w:pStyle w:val="NormalIndent1"/>
        <w:numPr>
          <w:ilvl w:val="0"/>
          <w:numId w:val="6"/>
        </w:numPr>
        <w:rPr>
          <w:rFonts w:asciiTheme="minorHAnsi" w:eastAsiaTheme="minorHAnsi" w:hAnsiTheme="minorHAnsi" w:cstheme="minorHAnsi"/>
          <w:b/>
          <w:sz w:val="22"/>
          <w:szCs w:val="22"/>
        </w:rPr>
      </w:pPr>
      <w:r w:rsidRPr="0074749D">
        <w:rPr>
          <w:rFonts w:asciiTheme="minorHAnsi" w:eastAsiaTheme="minorHAnsi" w:hAnsiTheme="minorHAnsi" w:cstheme="minorHAnsi"/>
          <w:b/>
          <w:sz w:val="22"/>
          <w:szCs w:val="22"/>
        </w:rPr>
        <w:t xml:space="preserve">Previous Release: </w:t>
      </w:r>
      <w:r w:rsidR="002F25D4">
        <w:rPr>
          <w:rFonts w:asciiTheme="minorHAnsi" w:eastAsiaTheme="minorHAnsi" w:hAnsiTheme="minorHAnsi" w:cstheme="minorHAnsi"/>
          <w:b/>
          <w:sz w:val="22"/>
          <w:szCs w:val="22"/>
        </w:rPr>
        <w:t>None</w:t>
      </w:r>
    </w:p>
    <w:p w14:paraId="04E79B01" w14:textId="77777777" w:rsidR="004F1589" w:rsidRPr="004900DC" w:rsidRDefault="004F1589" w:rsidP="004900DC">
      <w:pPr>
        <w:pStyle w:val="Heading10"/>
        <w:keepLines w:val="0"/>
        <w:tabs>
          <w:tab w:val="num" w:pos="513"/>
        </w:tabs>
        <w:spacing w:before="120" w:after="240" w:line="240" w:lineRule="auto"/>
        <w:ind w:left="513" w:hanging="513"/>
        <w:rPr>
          <w:rFonts w:ascii="Times New Roman" w:hAnsi="Times New Roman" w:cs="Times New Roman"/>
        </w:rPr>
      </w:pPr>
      <w:bookmarkStart w:id="1" w:name="_Toc244177931"/>
      <w:r w:rsidRPr="004900DC">
        <w:rPr>
          <w:rFonts w:ascii="Times New Roman" w:hAnsi="Times New Roman" w:cs="Times New Roman"/>
        </w:rPr>
        <w:t>Product Support</w:t>
      </w:r>
      <w:bookmarkEnd w:id="1"/>
    </w:p>
    <w:p w14:paraId="44323461" w14:textId="19FFBFB5" w:rsidR="004F1589" w:rsidRDefault="00835893" w:rsidP="0074749D">
      <w:pPr>
        <w:ind w:firstLine="720"/>
        <w:rPr>
          <w:b/>
        </w:rPr>
      </w:pPr>
      <w:r>
        <w:rPr>
          <w:rFonts w:cstheme="minorHAnsi"/>
          <w:b/>
          <w:color w:val="37424A"/>
          <w:lang w:val="en-AU"/>
        </w:rPr>
        <w:t>Web</w:t>
      </w:r>
    </w:p>
    <w:p w14:paraId="55103DDC" w14:textId="77777777" w:rsidR="004F1589" w:rsidRDefault="004F1589" w:rsidP="004900DC">
      <w:pPr>
        <w:pStyle w:val="Heading10"/>
        <w:keepLines w:val="0"/>
        <w:tabs>
          <w:tab w:val="num" w:pos="513"/>
        </w:tabs>
        <w:spacing w:before="120" w:after="240" w:line="240" w:lineRule="auto"/>
        <w:ind w:left="513" w:hanging="513"/>
        <w:rPr>
          <w:rFonts w:ascii="Times New Roman" w:hAnsi="Times New Roman" w:cs="Times New Roman"/>
        </w:rPr>
      </w:pPr>
      <w:bookmarkStart w:id="2" w:name="_Toc244177932"/>
      <w:r w:rsidRPr="004900DC">
        <w:rPr>
          <w:rFonts w:ascii="Times New Roman" w:hAnsi="Times New Roman" w:cs="Times New Roman"/>
        </w:rPr>
        <w:t>Release Medium &amp; Location</w:t>
      </w:r>
      <w:bookmarkEnd w:id="2"/>
    </w:p>
    <w:p w14:paraId="26D7B634" w14:textId="0E178754" w:rsidR="00337CA6" w:rsidRPr="00751215" w:rsidRDefault="005C50DA" w:rsidP="00751215">
      <w:pPr>
        <w:ind w:left="720"/>
        <w:rPr>
          <w:rFonts w:cstheme="minorHAnsi"/>
          <w:b/>
          <w:color w:val="37424A"/>
          <w:lang w:val="en-AU"/>
        </w:rPr>
      </w:pPr>
      <w:r>
        <w:rPr>
          <w:rFonts w:cstheme="minorHAnsi"/>
          <w:b/>
          <w:color w:val="37424A"/>
          <w:lang w:val="en-AU"/>
        </w:rPr>
        <w:t>GIT Hub code</w:t>
      </w:r>
      <w:bookmarkStart w:id="3" w:name="_GoBack"/>
      <w:bookmarkEnd w:id="3"/>
    </w:p>
    <w:p w14:paraId="3C75A762" w14:textId="77777777" w:rsidR="00CA0676" w:rsidRDefault="004F1589" w:rsidP="004900DC">
      <w:pPr>
        <w:pStyle w:val="Heading10"/>
        <w:keepLines w:val="0"/>
        <w:tabs>
          <w:tab w:val="num" w:pos="513"/>
        </w:tabs>
        <w:spacing w:before="120" w:after="240" w:line="240" w:lineRule="auto"/>
        <w:ind w:left="513" w:hanging="513"/>
        <w:rPr>
          <w:rFonts w:ascii="Times New Roman" w:hAnsi="Times New Roman" w:cs="Times New Roman"/>
        </w:rPr>
      </w:pPr>
      <w:bookmarkStart w:id="4" w:name="_Toc244177933"/>
      <w:r>
        <w:rPr>
          <w:rFonts w:ascii="Times New Roman" w:hAnsi="Times New Roman" w:cs="Times New Roman"/>
        </w:rPr>
        <w:t>New features</w:t>
      </w:r>
      <w:bookmarkEnd w:id="4"/>
      <w:r>
        <w:rPr>
          <w:rFonts w:ascii="Times New Roman" w:hAnsi="Times New Roman" w:cs="Times New Roman"/>
        </w:rPr>
        <w:t xml:space="preserve"> </w:t>
      </w:r>
    </w:p>
    <w:p w14:paraId="1045F09A" w14:textId="1A97E0E5" w:rsidR="00A41647" w:rsidRPr="00AB524D" w:rsidRDefault="004143BF" w:rsidP="004143BF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HAnsi"/>
          <w:b/>
          <w:color w:val="37424A"/>
          <w:sz w:val="22"/>
          <w:szCs w:val="22"/>
          <w:lang w:val="en-AU" w:eastAsia="en-US"/>
        </w:rPr>
      </w:pPr>
      <w:r w:rsidRPr="00AB524D">
        <w:rPr>
          <w:rFonts w:asciiTheme="minorHAnsi" w:eastAsiaTheme="minorEastAsia" w:hAnsiTheme="minorHAnsi" w:cstheme="minorHAnsi"/>
          <w:b/>
          <w:color w:val="37424A"/>
          <w:sz w:val="22"/>
          <w:szCs w:val="22"/>
          <w:lang w:val="en-AU" w:eastAsia="en-US"/>
        </w:rPr>
        <w:t>Login</w:t>
      </w:r>
    </w:p>
    <w:p w14:paraId="5E8252CF" w14:textId="323F298A" w:rsidR="004143BF" w:rsidRPr="00AB524D" w:rsidRDefault="004143BF" w:rsidP="004143BF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HAnsi"/>
          <w:b/>
          <w:color w:val="37424A"/>
          <w:sz w:val="22"/>
          <w:szCs w:val="22"/>
          <w:lang w:val="en-AU" w:eastAsia="en-US"/>
        </w:rPr>
      </w:pPr>
      <w:r w:rsidRPr="00AB524D">
        <w:rPr>
          <w:rFonts w:asciiTheme="minorHAnsi" w:eastAsiaTheme="minorEastAsia" w:hAnsiTheme="minorHAnsi" w:cstheme="minorHAnsi"/>
          <w:b/>
          <w:color w:val="37424A"/>
          <w:sz w:val="22"/>
          <w:szCs w:val="22"/>
          <w:lang w:val="en-AU" w:eastAsia="en-US"/>
        </w:rPr>
        <w:t>Prospect Student make appointment</w:t>
      </w:r>
    </w:p>
    <w:p w14:paraId="3CB2CBBF" w14:textId="3C297417" w:rsidR="004143BF" w:rsidRPr="00AB524D" w:rsidRDefault="004143BF" w:rsidP="004143BF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HAnsi"/>
          <w:b/>
          <w:color w:val="37424A"/>
          <w:sz w:val="22"/>
          <w:szCs w:val="22"/>
          <w:lang w:val="en-AU" w:eastAsia="en-US"/>
        </w:rPr>
      </w:pPr>
      <w:r w:rsidRPr="00AB524D">
        <w:rPr>
          <w:rFonts w:asciiTheme="minorHAnsi" w:eastAsiaTheme="minorEastAsia" w:hAnsiTheme="minorHAnsi" w:cstheme="minorHAnsi"/>
          <w:b/>
          <w:color w:val="37424A"/>
          <w:sz w:val="22"/>
          <w:szCs w:val="22"/>
          <w:lang w:val="en-AU" w:eastAsia="en-US"/>
        </w:rPr>
        <w:t>Admin-Add user</w:t>
      </w:r>
    </w:p>
    <w:p w14:paraId="03A504B0" w14:textId="77777777" w:rsidR="00B00F5E" w:rsidRPr="00AF319D" w:rsidRDefault="00B00F5E" w:rsidP="00AF319D">
      <w:pPr>
        <w:pStyle w:val="ListParagraph"/>
        <w:spacing w:after="0"/>
        <w:rPr>
          <w:rFonts w:eastAsiaTheme="minorHAnsi" w:cstheme="minorHAnsi"/>
          <w:b/>
          <w:color w:val="37424A"/>
          <w:sz w:val="20"/>
          <w:szCs w:val="20"/>
          <w:lang w:val="en-AU"/>
        </w:rPr>
      </w:pPr>
    </w:p>
    <w:p w14:paraId="6CB17F05" w14:textId="77777777" w:rsidR="004F1589" w:rsidRPr="004900DC" w:rsidRDefault="004F1589" w:rsidP="004900DC">
      <w:pPr>
        <w:pStyle w:val="Heading10"/>
        <w:keepLines w:val="0"/>
        <w:tabs>
          <w:tab w:val="num" w:pos="513"/>
        </w:tabs>
        <w:spacing w:before="120" w:after="240" w:line="240" w:lineRule="auto"/>
        <w:ind w:left="513" w:hanging="513"/>
        <w:rPr>
          <w:rFonts w:ascii="Times New Roman" w:hAnsi="Times New Roman" w:cs="Times New Roman"/>
        </w:rPr>
      </w:pPr>
      <w:bookmarkStart w:id="5" w:name="_Toc244177934"/>
      <w:r w:rsidRPr="004900DC">
        <w:rPr>
          <w:rFonts w:ascii="Times New Roman" w:hAnsi="Times New Roman" w:cs="Times New Roman"/>
        </w:rPr>
        <w:t>Bug Fixes</w:t>
      </w:r>
      <w:bookmarkEnd w:id="5"/>
    </w:p>
    <w:p w14:paraId="0384C6A3" w14:textId="6DF33180" w:rsidR="00C8721C" w:rsidRPr="00543F46" w:rsidRDefault="006A240B" w:rsidP="006A240B">
      <w:pPr>
        <w:ind w:left="513"/>
        <w:rPr>
          <w:rFonts w:cstheme="minorHAnsi"/>
          <w:b/>
          <w:color w:val="37424A"/>
        </w:rPr>
      </w:pPr>
      <w:r>
        <w:rPr>
          <w:rFonts w:cstheme="minorHAnsi"/>
          <w:b/>
          <w:color w:val="37424A"/>
        </w:rPr>
        <w:t>NA</w:t>
      </w:r>
    </w:p>
    <w:p w14:paraId="131A020A" w14:textId="77777777" w:rsidR="00774D40" w:rsidRDefault="00774D40" w:rsidP="00774D40">
      <w:pPr>
        <w:pStyle w:val="Heading10"/>
        <w:keepLines w:val="0"/>
        <w:tabs>
          <w:tab w:val="num" w:pos="513"/>
        </w:tabs>
        <w:spacing w:before="120" w:after="240" w:line="240" w:lineRule="auto"/>
        <w:ind w:left="513" w:hanging="513"/>
        <w:rPr>
          <w:rFonts w:ascii="Times New Roman" w:hAnsi="Times New Roman" w:cs="Times New Roman"/>
        </w:rPr>
      </w:pPr>
      <w:bookmarkStart w:id="6" w:name="_Toc244177935"/>
      <w:r>
        <w:rPr>
          <w:rFonts w:ascii="Times New Roman" w:hAnsi="Times New Roman" w:cs="Times New Roman"/>
        </w:rPr>
        <w:t>Known Issues</w:t>
      </w:r>
      <w:bookmarkEnd w:id="6"/>
    </w:p>
    <w:p w14:paraId="67CCEA2F" w14:textId="77777777" w:rsidR="007763BA" w:rsidRPr="007763BA" w:rsidRDefault="007763BA" w:rsidP="007763BA">
      <w:pPr>
        <w:ind w:left="513"/>
      </w:pPr>
      <w:r w:rsidRPr="0074749D">
        <w:rPr>
          <w:rFonts w:cstheme="minorHAnsi"/>
          <w:b/>
          <w:color w:val="37424A"/>
          <w:lang w:val="en-AU"/>
        </w:rPr>
        <w:t>NA</w:t>
      </w:r>
    </w:p>
    <w:sectPr w:rsidR="007763BA" w:rsidRPr="007763BA" w:rsidSect="00F945B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7ECB4" w14:textId="77777777" w:rsidR="00A50480" w:rsidRDefault="00A50480" w:rsidP="004C6B56">
      <w:pPr>
        <w:spacing w:after="0" w:line="240" w:lineRule="auto"/>
      </w:pPr>
      <w:r>
        <w:separator/>
      </w:r>
    </w:p>
  </w:endnote>
  <w:endnote w:type="continuationSeparator" w:id="0">
    <w:p w14:paraId="54AE94CE" w14:textId="77777777" w:rsidR="00A50480" w:rsidRDefault="00A50480" w:rsidP="004C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D9D8E" w14:textId="77777777" w:rsidR="00A50480" w:rsidRDefault="00A50480" w:rsidP="006C1895">
    <w:pPr>
      <w:pStyle w:val="Footer"/>
      <w:rPr>
        <w:sz w:val="16"/>
        <w:szCs w:val="16"/>
      </w:rPr>
    </w:pPr>
  </w:p>
  <w:p w14:paraId="00E20CC2" w14:textId="77777777" w:rsidR="00A50480" w:rsidRPr="006C1895" w:rsidRDefault="00A50480" w:rsidP="006C1895">
    <w:pPr>
      <w:pStyle w:val="Footer"/>
      <w:rPr>
        <w:sz w:val="16"/>
        <w:szCs w:val="16"/>
      </w:rPr>
    </w:pPr>
  </w:p>
  <w:p w14:paraId="7B101C7B" w14:textId="77777777" w:rsidR="00A50480" w:rsidRPr="00C70A2A" w:rsidRDefault="00A50480" w:rsidP="006C1895">
    <w:pPr>
      <w:pStyle w:val="Footer"/>
      <w:jc w:val="center"/>
      <w:rPr>
        <w:sz w:val="16"/>
        <w:szCs w:val="16"/>
      </w:rPr>
    </w:pPr>
    <w:r w:rsidRPr="00C70A2A">
      <w:rPr>
        <w:sz w:val="16"/>
        <w:szCs w:val="16"/>
      </w:rPr>
      <w:t xml:space="preserve">Page </w:t>
    </w:r>
    <w:r w:rsidRPr="00C70A2A">
      <w:rPr>
        <w:sz w:val="16"/>
        <w:szCs w:val="16"/>
      </w:rPr>
      <w:fldChar w:fldCharType="begin"/>
    </w:r>
    <w:r w:rsidRPr="00C70A2A">
      <w:rPr>
        <w:sz w:val="16"/>
        <w:szCs w:val="16"/>
      </w:rPr>
      <w:instrText xml:space="preserve"> PAGE </w:instrText>
    </w:r>
    <w:r w:rsidRPr="00C70A2A">
      <w:rPr>
        <w:sz w:val="16"/>
        <w:szCs w:val="16"/>
      </w:rPr>
      <w:fldChar w:fldCharType="separate"/>
    </w:r>
    <w:r w:rsidR="00751215">
      <w:rPr>
        <w:noProof/>
        <w:sz w:val="16"/>
        <w:szCs w:val="16"/>
      </w:rPr>
      <w:t>2</w:t>
    </w:r>
    <w:r w:rsidRPr="00C70A2A">
      <w:rPr>
        <w:sz w:val="16"/>
        <w:szCs w:val="16"/>
      </w:rPr>
      <w:fldChar w:fldCharType="end"/>
    </w:r>
    <w:r w:rsidRPr="00C70A2A">
      <w:rPr>
        <w:sz w:val="16"/>
        <w:szCs w:val="16"/>
      </w:rPr>
      <w:t xml:space="preserve"> of </w:t>
    </w:r>
    <w:r w:rsidRPr="00C70A2A">
      <w:rPr>
        <w:sz w:val="16"/>
        <w:szCs w:val="16"/>
      </w:rPr>
      <w:fldChar w:fldCharType="begin"/>
    </w:r>
    <w:r w:rsidRPr="00C70A2A">
      <w:rPr>
        <w:sz w:val="16"/>
        <w:szCs w:val="16"/>
      </w:rPr>
      <w:instrText xml:space="preserve"> NUMPAGES </w:instrText>
    </w:r>
    <w:r w:rsidRPr="00C70A2A">
      <w:rPr>
        <w:sz w:val="16"/>
        <w:szCs w:val="16"/>
      </w:rPr>
      <w:fldChar w:fldCharType="separate"/>
    </w:r>
    <w:r w:rsidR="00751215">
      <w:rPr>
        <w:noProof/>
        <w:sz w:val="16"/>
        <w:szCs w:val="16"/>
      </w:rPr>
      <w:t>2</w:t>
    </w:r>
    <w:r w:rsidRPr="00C70A2A">
      <w:rPr>
        <w:sz w:val="16"/>
        <w:szCs w:val="16"/>
      </w:rPr>
      <w:fldChar w:fldCharType="end"/>
    </w:r>
  </w:p>
  <w:p w14:paraId="342188C1" w14:textId="77777777" w:rsidR="00A50480" w:rsidRDefault="00A504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F853D" w14:textId="77777777" w:rsidR="00A50480" w:rsidRDefault="00A50480" w:rsidP="004C6B56">
      <w:pPr>
        <w:spacing w:after="0" w:line="240" w:lineRule="auto"/>
      </w:pPr>
      <w:r>
        <w:separator/>
      </w:r>
    </w:p>
  </w:footnote>
  <w:footnote w:type="continuationSeparator" w:id="0">
    <w:p w14:paraId="31A7D694" w14:textId="77777777" w:rsidR="00A50480" w:rsidRDefault="00A50480" w:rsidP="004C6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74906" w14:textId="56EF2874" w:rsidR="00A50480" w:rsidRDefault="00A50480" w:rsidP="00605E45">
    <w:pPr>
      <w:pStyle w:val="Header"/>
      <w:tabs>
        <w:tab w:val="clear" w:pos="4680"/>
        <w:tab w:val="clear" w:pos="9360"/>
        <w:tab w:val="left" w:pos="6000"/>
      </w:tabs>
    </w:pPr>
    <w:r>
      <w:t xml:space="preserve">                                                                                    </w:t>
    </w:r>
    <w:r>
      <w:tab/>
    </w:r>
  </w:p>
  <w:p w14:paraId="34D94B63" w14:textId="77777777" w:rsidR="00A50480" w:rsidRDefault="00A50480" w:rsidP="00605E45">
    <w:pPr>
      <w:pStyle w:val="Header"/>
      <w:tabs>
        <w:tab w:val="clear" w:pos="4680"/>
        <w:tab w:val="clear" w:pos="9360"/>
        <w:tab w:val="left" w:pos="600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C9781" w14:textId="3A6AA55D" w:rsidR="00A50480" w:rsidRDefault="00A50480" w:rsidP="00D06D92">
    <w:pPr>
      <w:pStyle w:val="Header"/>
    </w:pPr>
    <w:r>
      <w:t xml:space="preserve">             </w:t>
    </w:r>
    <w:r>
      <w:tab/>
    </w:r>
    <w:r>
      <w:tab/>
      <w:t xml:space="preserve">                                                                                     </w:t>
    </w:r>
  </w:p>
  <w:p w14:paraId="53CD1DEF" w14:textId="77777777" w:rsidR="00A50480" w:rsidRDefault="00A5048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4CC48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3969D8A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5EC6A45"/>
    <w:multiLevelType w:val="hybridMultilevel"/>
    <w:tmpl w:val="4A36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B380E"/>
    <w:multiLevelType w:val="multilevel"/>
    <w:tmpl w:val="9626B68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0"/>
        </w:tabs>
        <w:ind w:left="2318" w:hanging="1418"/>
      </w:pPr>
      <w:rPr>
        <w:rFonts w:cs="Times New Roman" w:hint="default"/>
      </w:rPr>
    </w:lvl>
    <w:lvl w:ilvl="2">
      <w:start w:val="1"/>
      <w:numFmt w:val="decimal"/>
      <w:pStyle w:val="Text"/>
      <w:lvlText w:val="%1.%2.%3"/>
      <w:lvlJc w:val="left"/>
      <w:pPr>
        <w:tabs>
          <w:tab w:val="num" w:pos="567"/>
        </w:tabs>
        <w:ind w:left="2268" w:hanging="22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4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cs="Times New Roman" w:hint="default"/>
      </w:rPr>
    </w:lvl>
  </w:abstractNum>
  <w:abstractNum w:abstractNumId="4">
    <w:nsid w:val="1B71754C"/>
    <w:multiLevelType w:val="hybridMultilevel"/>
    <w:tmpl w:val="1FBCC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0D0447"/>
    <w:multiLevelType w:val="hybridMultilevel"/>
    <w:tmpl w:val="905A670A"/>
    <w:lvl w:ilvl="0" w:tplc="4CB66522">
      <w:start w:val="1"/>
      <w:numFmt w:val="bullet"/>
      <w:pStyle w:val="Bullets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>
    <w:nsid w:val="4A5E4A7D"/>
    <w:multiLevelType w:val="hybridMultilevel"/>
    <w:tmpl w:val="AF60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9A2EA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619E5"/>
    <w:multiLevelType w:val="multilevel"/>
    <w:tmpl w:val="2EB2EC4A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4F9A1B06"/>
    <w:multiLevelType w:val="hybridMultilevel"/>
    <w:tmpl w:val="23863428"/>
    <w:lvl w:ilvl="0" w:tplc="B1FA799E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9">
    <w:nsid w:val="50B5078A"/>
    <w:multiLevelType w:val="hybridMultilevel"/>
    <w:tmpl w:val="BCF0E2C2"/>
    <w:lvl w:ilvl="0" w:tplc="69845C82">
      <w:numFmt w:val="bullet"/>
      <w:lvlText w:val="•"/>
      <w:lvlJc w:val="left"/>
      <w:pPr>
        <w:ind w:left="1233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0">
    <w:nsid w:val="50D95B4F"/>
    <w:multiLevelType w:val="hybridMultilevel"/>
    <w:tmpl w:val="3200A546"/>
    <w:lvl w:ilvl="0" w:tplc="0CAA36A6">
      <w:start w:val="1"/>
      <w:numFmt w:val="decimal"/>
      <w:pStyle w:val="StyleHeading1TopicHeading1h1BoldCustomColorRGB14019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1FF042A"/>
    <w:multiLevelType w:val="hybridMultilevel"/>
    <w:tmpl w:val="CD04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11"/>
  </w:num>
  <w:num w:numId="11">
    <w:abstractNumId w:val="2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56"/>
    <w:rsid w:val="00006F77"/>
    <w:rsid w:val="00025435"/>
    <w:rsid w:val="00031EBE"/>
    <w:rsid w:val="0003563F"/>
    <w:rsid w:val="00037DB8"/>
    <w:rsid w:val="00045CBB"/>
    <w:rsid w:val="00046A55"/>
    <w:rsid w:val="000508E2"/>
    <w:rsid w:val="000524B4"/>
    <w:rsid w:val="00054A43"/>
    <w:rsid w:val="00060D3B"/>
    <w:rsid w:val="00063C08"/>
    <w:rsid w:val="000854A6"/>
    <w:rsid w:val="000A5269"/>
    <w:rsid w:val="000A5B5B"/>
    <w:rsid w:val="000B638F"/>
    <w:rsid w:val="000C33ED"/>
    <w:rsid w:val="000D3955"/>
    <w:rsid w:val="000E2BFA"/>
    <w:rsid w:val="000F1AF7"/>
    <w:rsid w:val="000F53C3"/>
    <w:rsid w:val="000F69EE"/>
    <w:rsid w:val="000F7EC3"/>
    <w:rsid w:val="0010717E"/>
    <w:rsid w:val="0011029D"/>
    <w:rsid w:val="00120A9B"/>
    <w:rsid w:val="001214CA"/>
    <w:rsid w:val="00132F90"/>
    <w:rsid w:val="00134D8C"/>
    <w:rsid w:val="001442E4"/>
    <w:rsid w:val="001474B8"/>
    <w:rsid w:val="00197E32"/>
    <w:rsid w:val="001A631A"/>
    <w:rsid w:val="001A6CD1"/>
    <w:rsid w:val="001B0C0D"/>
    <w:rsid w:val="001B15C9"/>
    <w:rsid w:val="001B2122"/>
    <w:rsid w:val="001B234C"/>
    <w:rsid w:val="001B3557"/>
    <w:rsid w:val="001B6C1E"/>
    <w:rsid w:val="001C02A8"/>
    <w:rsid w:val="001D05D2"/>
    <w:rsid w:val="001D4A73"/>
    <w:rsid w:val="001E07BC"/>
    <w:rsid w:val="0020244C"/>
    <w:rsid w:val="00204B70"/>
    <w:rsid w:val="0021300C"/>
    <w:rsid w:val="0021475C"/>
    <w:rsid w:val="00246406"/>
    <w:rsid w:val="00246C46"/>
    <w:rsid w:val="00247CD0"/>
    <w:rsid w:val="002514DD"/>
    <w:rsid w:val="002527F9"/>
    <w:rsid w:val="00261048"/>
    <w:rsid w:val="00263498"/>
    <w:rsid w:val="00264EDE"/>
    <w:rsid w:val="002679B4"/>
    <w:rsid w:val="00285A03"/>
    <w:rsid w:val="00293A22"/>
    <w:rsid w:val="002A2DE3"/>
    <w:rsid w:val="002A4AB1"/>
    <w:rsid w:val="002A55D1"/>
    <w:rsid w:val="002B2084"/>
    <w:rsid w:val="002B3218"/>
    <w:rsid w:val="002B383C"/>
    <w:rsid w:val="002B6ACA"/>
    <w:rsid w:val="002D0C40"/>
    <w:rsid w:val="002D4921"/>
    <w:rsid w:val="002E13E0"/>
    <w:rsid w:val="002E36EA"/>
    <w:rsid w:val="002E6C29"/>
    <w:rsid w:val="002F25D4"/>
    <w:rsid w:val="002F335B"/>
    <w:rsid w:val="003053E8"/>
    <w:rsid w:val="00305F84"/>
    <w:rsid w:val="0031527F"/>
    <w:rsid w:val="00317E82"/>
    <w:rsid w:val="00322C12"/>
    <w:rsid w:val="00332724"/>
    <w:rsid w:val="00337CA6"/>
    <w:rsid w:val="003400C7"/>
    <w:rsid w:val="00347FCE"/>
    <w:rsid w:val="00353E2F"/>
    <w:rsid w:val="00361B7B"/>
    <w:rsid w:val="00361E1F"/>
    <w:rsid w:val="00363883"/>
    <w:rsid w:val="00364F78"/>
    <w:rsid w:val="00367E71"/>
    <w:rsid w:val="0037220C"/>
    <w:rsid w:val="00374918"/>
    <w:rsid w:val="003859EE"/>
    <w:rsid w:val="00387277"/>
    <w:rsid w:val="003920F3"/>
    <w:rsid w:val="003954DD"/>
    <w:rsid w:val="003B3650"/>
    <w:rsid w:val="003C3B0D"/>
    <w:rsid w:val="003D3150"/>
    <w:rsid w:val="003F011E"/>
    <w:rsid w:val="003F62E8"/>
    <w:rsid w:val="00403A08"/>
    <w:rsid w:val="004055A5"/>
    <w:rsid w:val="00405891"/>
    <w:rsid w:val="004108B1"/>
    <w:rsid w:val="004117A5"/>
    <w:rsid w:val="004143BF"/>
    <w:rsid w:val="00426981"/>
    <w:rsid w:val="0043144F"/>
    <w:rsid w:val="004405FB"/>
    <w:rsid w:val="00445F9B"/>
    <w:rsid w:val="00455131"/>
    <w:rsid w:val="00466BC7"/>
    <w:rsid w:val="004740BA"/>
    <w:rsid w:val="004744A8"/>
    <w:rsid w:val="004765CC"/>
    <w:rsid w:val="004768C6"/>
    <w:rsid w:val="004867EA"/>
    <w:rsid w:val="004900DC"/>
    <w:rsid w:val="00491111"/>
    <w:rsid w:val="004A36EB"/>
    <w:rsid w:val="004A621B"/>
    <w:rsid w:val="004B7154"/>
    <w:rsid w:val="004B7911"/>
    <w:rsid w:val="004B7B69"/>
    <w:rsid w:val="004C2016"/>
    <w:rsid w:val="004C5203"/>
    <w:rsid w:val="004C6B56"/>
    <w:rsid w:val="004D6EE5"/>
    <w:rsid w:val="004E0487"/>
    <w:rsid w:val="004E61A2"/>
    <w:rsid w:val="004F1589"/>
    <w:rsid w:val="004F6FA2"/>
    <w:rsid w:val="00501A78"/>
    <w:rsid w:val="005044D0"/>
    <w:rsid w:val="00517317"/>
    <w:rsid w:val="00520DC9"/>
    <w:rsid w:val="005214D3"/>
    <w:rsid w:val="0052564F"/>
    <w:rsid w:val="00527F3F"/>
    <w:rsid w:val="0053715B"/>
    <w:rsid w:val="00543F46"/>
    <w:rsid w:val="00547CDB"/>
    <w:rsid w:val="00550326"/>
    <w:rsid w:val="0055756E"/>
    <w:rsid w:val="0056403D"/>
    <w:rsid w:val="005803CB"/>
    <w:rsid w:val="00586507"/>
    <w:rsid w:val="00587E39"/>
    <w:rsid w:val="005A03DB"/>
    <w:rsid w:val="005A26D8"/>
    <w:rsid w:val="005A3B65"/>
    <w:rsid w:val="005A41B4"/>
    <w:rsid w:val="005A7024"/>
    <w:rsid w:val="005C50DA"/>
    <w:rsid w:val="005C6E2E"/>
    <w:rsid w:val="005C705F"/>
    <w:rsid w:val="005D229A"/>
    <w:rsid w:val="005D38C0"/>
    <w:rsid w:val="005D62C7"/>
    <w:rsid w:val="005E017C"/>
    <w:rsid w:val="005E7E40"/>
    <w:rsid w:val="005F2154"/>
    <w:rsid w:val="005F2CC9"/>
    <w:rsid w:val="005F7B38"/>
    <w:rsid w:val="00600338"/>
    <w:rsid w:val="006011C5"/>
    <w:rsid w:val="00602A56"/>
    <w:rsid w:val="00605E45"/>
    <w:rsid w:val="00606A7D"/>
    <w:rsid w:val="006100A6"/>
    <w:rsid w:val="006136B1"/>
    <w:rsid w:val="0061686C"/>
    <w:rsid w:val="00622896"/>
    <w:rsid w:val="0062515E"/>
    <w:rsid w:val="0062623A"/>
    <w:rsid w:val="00641820"/>
    <w:rsid w:val="00642311"/>
    <w:rsid w:val="006453E0"/>
    <w:rsid w:val="00653CC5"/>
    <w:rsid w:val="00662164"/>
    <w:rsid w:val="006673F9"/>
    <w:rsid w:val="00667B86"/>
    <w:rsid w:val="00673FE7"/>
    <w:rsid w:val="006759D7"/>
    <w:rsid w:val="00676357"/>
    <w:rsid w:val="00686204"/>
    <w:rsid w:val="00697090"/>
    <w:rsid w:val="006A240B"/>
    <w:rsid w:val="006A2F45"/>
    <w:rsid w:val="006A7EB7"/>
    <w:rsid w:val="006B7F34"/>
    <w:rsid w:val="006C1815"/>
    <w:rsid w:val="006C1895"/>
    <w:rsid w:val="006C6A1B"/>
    <w:rsid w:val="006D28AE"/>
    <w:rsid w:val="006D4087"/>
    <w:rsid w:val="006E3A73"/>
    <w:rsid w:val="006F2C6D"/>
    <w:rsid w:val="006F613C"/>
    <w:rsid w:val="0070481C"/>
    <w:rsid w:val="0071152A"/>
    <w:rsid w:val="007222F5"/>
    <w:rsid w:val="00723A98"/>
    <w:rsid w:val="00726A69"/>
    <w:rsid w:val="007332D5"/>
    <w:rsid w:val="007349F5"/>
    <w:rsid w:val="007374B3"/>
    <w:rsid w:val="00741089"/>
    <w:rsid w:val="007422E0"/>
    <w:rsid w:val="00742E06"/>
    <w:rsid w:val="00745508"/>
    <w:rsid w:val="0074749D"/>
    <w:rsid w:val="00751215"/>
    <w:rsid w:val="00762ACF"/>
    <w:rsid w:val="00767EAD"/>
    <w:rsid w:val="00774D40"/>
    <w:rsid w:val="007763BA"/>
    <w:rsid w:val="0078386D"/>
    <w:rsid w:val="00784E9D"/>
    <w:rsid w:val="007A224A"/>
    <w:rsid w:val="007A7EC7"/>
    <w:rsid w:val="007C6D8F"/>
    <w:rsid w:val="007C6EE9"/>
    <w:rsid w:val="007D021A"/>
    <w:rsid w:val="007E31E0"/>
    <w:rsid w:val="007E3233"/>
    <w:rsid w:val="007E64F9"/>
    <w:rsid w:val="007E70FB"/>
    <w:rsid w:val="00806D0D"/>
    <w:rsid w:val="008127FF"/>
    <w:rsid w:val="00820079"/>
    <w:rsid w:val="00820BE2"/>
    <w:rsid w:val="00835893"/>
    <w:rsid w:val="0085326E"/>
    <w:rsid w:val="00853FB0"/>
    <w:rsid w:val="00876476"/>
    <w:rsid w:val="00876E42"/>
    <w:rsid w:val="00883F44"/>
    <w:rsid w:val="0089217F"/>
    <w:rsid w:val="008A1B2D"/>
    <w:rsid w:val="008A6C0D"/>
    <w:rsid w:val="008B1C4C"/>
    <w:rsid w:val="008B3415"/>
    <w:rsid w:val="008B456C"/>
    <w:rsid w:val="008B690E"/>
    <w:rsid w:val="008B73DF"/>
    <w:rsid w:val="008D0964"/>
    <w:rsid w:val="008E0840"/>
    <w:rsid w:val="008E0E01"/>
    <w:rsid w:val="008E506E"/>
    <w:rsid w:val="008E586E"/>
    <w:rsid w:val="008E6441"/>
    <w:rsid w:val="008F09C1"/>
    <w:rsid w:val="008F45D4"/>
    <w:rsid w:val="009148F3"/>
    <w:rsid w:val="00916D9F"/>
    <w:rsid w:val="00942433"/>
    <w:rsid w:val="00947664"/>
    <w:rsid w:val="00950887"/>
    <w:rsid w:val="009616E9"/>
    <w:rsid w:val="00975A8A"/>
    <w:rsid w:val="00984820"/>
    <w:rsid w:val="00985A9F"/>
    <w:rsid w:val="00985DB0"/>
    <w:rsid w:val="00986B2E"/>
    <w:rsid w:val="00990297"/>
    <w:rsid w:val="00996B79"/>
    <w:rsid w:val="00996D6C"/>
    <w:rsid w:val="009B7A34"/>
    <w:rsid w:val="009C3423"/>
    <w:rsid w:val="009C5413"/>
    <w:rsid w:val="009D0633"/>
    <w:rsid w:val="009F61AC"/>
    <w:rsid w:val="00A03B35"/>
    <w:rsid w:val="00A04635"/>
    <w:rsid w:val="00A20AE7"/>
    <w:rsid w:val="00A2496A"/>
    <w:rsid w:val="00A31404"/>
    <w:rsid w:val="00A31FBE"/>
    <w:rsid w:val="00A41647"/>
    <w:rsid w:val="00A50480"/>
    <w:rsid w:val="00A528BB"/>
    <w:rsid w:val="00A611E5"/>
    <w:rsid w:val="00A74644"/>
    <w:rsid w:val="00A847C2"/>
    <w:rsid w:val="00A84A7D"/>
    <w:rsid w:val="00A95AA5"/>
    <w:rsid w:val="00A972FB"/>
    <w:rsid w:val="00AA0588"/>
    <w:rsid w:val="00AB524D"/>
    <w:rsid w:val="00AC0ECA"/>
    <w:rsid w:val="00AC1022"/>
    <w:rsid w:val="00AC7D7F"/>
    <w:rsid w:val="00AD07F6"/>
    <w:rsid w:val="00AD1D6E"/>
    <w:rsid w:val="00AD4C54"/>
    <w:rsid w:val="00AD6FB7"/>
    <w:rsid w:val="00AE411A"/>
    <w:rsid w:val="00AF21A2"/>
    <w:rsid w:val="00AF2208"/>
    <w:rsid w:val="00AF319D"/>
    <w:rsid w:val="00AF473A"/>
    <w:rsid w:val="00B00F5E"/>
    <w:rsid w:val="00B155CD"/>
    <w:rsid w:val="00B33161"/>
    <w:rsid w:val="00B345D6"/>
    <w:rsid w:val="00B37254"/>
    <w:rsid w:val="00B41762"/>
    <w:rsid w:val="00B46073"/>
    <w:rsid w:val="00B471FE"/>
    <w:rsid w:val="00B83057"/>
    <w:rsid w:val="00B831F4"/>
    <w:rsid w:val="00B93980"/>
    <w:rsid w:val="00B97FAE"/>
    <w:rsid w:val="00BA06A5"/>
    <w:rsid w:val="00BA6E73"/>
    <w:rsid w:val="00BB29A8"/>
    <w:rsid w:val="00BC5249"/>
    <w:rsid w:val="00BC52BA"/>
    <w:rsid w:val="00BD0230"/>
    <w:rsid w:val="00BD6885"/>
    <w:rsid w:val="00BE3DE0"/>
    <w:rsid w:val="00BE7520"/>
    <w:rsid w:val="00BF41A4"/>
    <w:rsid w:val="00BF4B20"/>
    <w:rsid w:val="00C16FC3"/>
    <w:rsid w:val="00C177E3"/>
    <w:rsid w:val="00C20B2A"/>
    <w:rsid w:val="00C213D1"/>
    <w:rsid w:val="00C23A27"/>
    <w:rsid w:val="00C24D90"/>
    <w:rsid w:val="00C33180"/>
    <w:rsid w:val="00C52B36"/>
    <w:rsid w:val="00C572AD"/>
    <w:rsid w:val="00C63F50"/>
    <w:rsid w:val="00C64507"/>
    <w:rsid w:val="00C8284B"/>
    <w:rsid w:val="00C8721C"/>
    <w:rsid w:val="00C92105"/>
    <w:rsid w:val="00C955A7"/>
    <w:rsid w:val="00C97E1A"/>
    <w:rsid w:val="00CA0676"/>
    <w:rsid w:val="00CA10D5"/>
    <w:rsid w:val="00CA4159"/>
    <w:rsid w:val="00CC19ED"/>
    <w:rsid w:val="00CD0284"/>
    <w:rsid w:val="00CD7343"/>
    <w:rsid w:val="00CE3046"/>
    <w:rsid w:val="00CE350C"/>
    <w:rsid w:val="00CE409B"/>
    <w:rsid w:val="00CF0FAB"/>
    <w:rsid w:val="00CF38DF"/>
    <w:rsid w:val="00CF3A25"/>
    <w:rsid w:val="00CF6645"/>
    <w:rsid w:val="00D01F0C"/>
    <w:rsid w:val="00D06D92"/>
    <w:rsid w:val="00D074DB"/>
    <w:rsid w:val="00D1130F"/>
    <w:rsid w:val="00D21D36"/>
    <w:rsid w:val="00D36B9E"/>
    <w:rsid w:val="00D4239B"/>
    <w:rsid w:val="00D427C2"/>
    <w:rsid w:val="00D4386F"/>
    <w:rsid w:val="00D509E4"/>
    <w:rsid w:val="00D60B5B"/>
    <w:rsid w:val="00D6792D"/>
    <w:rsid w:val="00D849D7"/>
    <w:rsid w:val="00D94FDA"/>
    <w:rsid w:val="00DB22FD"/>
    <w:rsid w:val="00DD5175"/>
    <w:rsid w:val="00DE46CB"/>
    <w:rsid w:val="00DE5A55"/>
    <w:rsid w:val="00DF0C48"/>
    <w:rsid w:val="00DF437E"/>
    <w:rsid w:val="00DF5529"/>
    <w:rsid w:val="00DF7792"/>
    <w:rsid w:val="00E019F2"/>
    <w:rsid w:val="00E0250C"/>
    <w:rsid w:val="00E03F5F"/>
    <w:rsid w:val="00E040AF"/>
    <w:rsid w:val="00E05110"/>
    <w:rsid w:val="00E0608B"/>
    <w:rsid w:val="00E07D7A"/>
    <w:rsid w:val="00E12BAA"/>
    <w:rsid w:val="00E27B35"/>
    <w:rsid w:val="00E41FD7"/>
    <w:rsid w:val="00E42A4D"/>
    <w:rsid w:val="00E43668"/>
    <w:rsid w:val="00E5689F"/>
    <w:rsid w:val="00E56B12"/>
    <w:rsid w:val="00E77495"/>
    <w:rsid w:val="00E87790"/>
    <w:rsid w:val="00E941F9"/>
    <w:rsid w:val="00EA5F74"/>
    <w:rsid w:val="00EC00A8"/>
    <w:rsid w:val="00EC7D11"/>
    <w:rsid w:val="00ED2889"/>
    <w:rsid w:val="00EE3347"/>
    <w:rsid w:val="00EE37E6"/>
    <w:rsid w:val="00EE3A60"/>
    <w:rsid w:val="00F00434"/>
    <w:rsid w:val="00F01E38"/>
    <w:rsid w:val="00F13377"/>
    <w:rsid w:val="00F37D56"/>
    <w:rsid w:val="00F44A39"/>
    <w:rsid w:val="00F543D3"/>
    <w:rsid w:val="00F56EA4"/>
    <w:rsid w:val="00F64802"/>
    <w:rsid w:val="00F666E9"/>
    <w:rsid w:val="00F83EC3"/>
    <w:rsid w:val="00F945B6"/>
    <w:rsid w:val="00FA42CB"/>
    <w:rsid w:val="00FB4A27"/>
    <w:rsid w:val="00FB54FD"/>
    <w:rsid w:val="00FD5731"/>
    <w:rsid w:val="00FD6AF9"/>
    <w:rsid w:val="00FE1D9D"/>
    <w:rsid w:val="00FE7B96"/>
    <w:rsid w:val="00FF1925"/>
    <w:rsid w:val="00FF35D8"/>
    <w:rsid w:val="00FF4DD3"/>
    <w:rsid w:val="00FF50E8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742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0">
    <w:name w:val="heading 1"/>
    <w:basedOn w:val="Normal"/>
    <w:next w:val="Normal"/>
    <w:link w:val="Heading1Char"/>
    <w:uiPriority w:val="9"/>
    <w:qFormat/>
    <w:rsid w:val="00AD6FB7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0">
    <w:name w:val="heading 2"/>
    <w:basedOn w:val="Normal"/>
    <w:next w:val="Normal"/>
    <w:link w:val="Heading2Char"/>
    <w:autoRedefine/>
    <w:qFormat/>
    <w:rsid w:val="00942433"/>
    <w:pPr>
      <w:keepNext/>
      <w:numPr>
        <w:ilvl w:val="1"/>
        <w:numId w:val="4"/>
      </w:numPr>
      <w:spacing w:before="240" w:after="240" w:line="240" w:lineRule="auto"/>
      <w:outlineLvl w:val="1"/>
    </w:pPr>
    <w:rPr>
      <w:rFonts w:ascii="Verdana" w:eastAsia="Times New Roman" w:hAnsi="Verdana" w:cs="Times New Roman"/>
      <w:bCs/>
      <w:i/>
      <w:iCs/>
      <w:color w:val="000080"/>
      <w:szCs w:val="28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B79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B7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B7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6B7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B7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B7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B7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B56"/>
  </w:style>
  <w:style w:type="paragraph" w:styleId="Footer">
    <w:name w:val="footer"/>
    <w:basedOn w:val="Normal"/>
    <w:link w:val="FooterChar"/>
    <w:uiPriority w:val="99"/>
    <w:unhideWhenUsed/>
    <w:rsid w:val="004C6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B56"/>
  </w:style>
  <w:style w:type="paragraph" w:styleId="BalloonText">
    <w:name w:val="Balloon Text"/>
    <w:basedOn w:val="Normal"/>
    <w:link w:val="BalloonTextChar"/>
    <w:uiPriority w:val="99"/>
    <w:semiHidden/>
    <w:unhideWhenUsed/>
    <w:rsid w:val="004C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56"/>
    <w:rPr>
      <w:rFonts w:ascii="Tahoma" w:hAnsi="Tahoma" w:cs="Tahoma"/>
      <w:sz w:val="16"/>
      <w:szCs w:val="16"/>
    </w:rPr>
  </w:style>
  <w:style w:type="paragraph" w:customStyle="1" w:styleId="Verdana14ptlightgrey">
    <w:name w:val="Verdana 14pt light grey"/>
    <w:basedOn w:val="Normal"/>
    <w:rsid w:val="004C6B56"/>
    <w:pPr>
      <w:spacing w:after="240" w:line="240" w:lineRule="auto"/>
    </w:pPr>
    <w:rPr>
      <w:rFonts w:ascii="Verdana" w:eastAsia="Times New Roman" w:hAnsi="Verdana" w:cs="Verdana"/>
      <w:color w:val="818A8F"/>
      <w:sz w:val="28"/>
      <w:szCs w:val="28"/>
      <w:lang w:bidi="en-US"/>
    </w:rPr>
  </w:style>
  <w:style w:type="paragraph" w:customStyle="1" w:styleId="Tabletext">
    <w:name w:val="Table text"/>
    <w:basedOn w:val="Normal"/>
    <w:rsid w:val="00E43668"/>
    <w:pPr>
      <w:spacing w:before="60" w:after="60" w:line="240" w:lineRule="auto"/>
    </w:pPr>
    <w:rPr>
      <w:rFonts w:ascii="Verdana" w:eastAsia="Times New Roman" w:hAnsi="Verdana" w:cs="Times New Roman"/>
      <w:color w:val="333333"/>
      <w:sz w:val="18"/>
      <w:szCs w:val="24"/>
      <w:lang w:val="en-AU"/>
    </w:rPr>
  </w:style>
  <w:style w:type="paragraph" w:customStyle="1" w:styleId="Tableheading">
    <w:name w:val="Table heading"/>
    <w:basedOn w:val="Tabletext"/>
    <w:rsid w:val="00E43668"/>
    <w:rPr>
      <w:b/>
      <w:color w:val="FFFFFF"/>
    </w:rPr>
  </w:style>
  <w:style w:type="character" w:styleId="Hyperlink">
    <w:name w:val="Hyperlink"/>
    <w:uiPriority w:val="99"/>
    <w:rsid w:val="00AD6FB7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AD6FB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AD6FB7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0"/>
    <w:rsid w:val="00942433"/>
    <w:rPr>
      <w:rFonts w:ascii="Verdana" w:eastAsia="Times New Roman" w:hAnsi="Verdana" w:cs="Times New Roman"/>
      <w:bCs/>
      <w:i/>
      <w:iCs/>
      <w:color w:val="000080"/>
      <w:szCs w:val="28"/>
      <w:lang w:val="en-AU" w:eastAsia="en-AU"/>
    </w:rPr>
  </w:style>
  <w:style w:type="paragraph" w:customStyle="1" w:styleId="StyleHeading1TopicHeading1h1BoldCustomColorRGB140198">
    <w:name w:val="Style Heading 1Topic Heading 1h1 + Bold Custom Color(RGB(140198..."/>
    <w:basedOn w:val="Heading10"/>
    <w:autoRedefine/>
    <w:rsid w:val="00AD6FB7"/>
    <w:pPr>
      <w:keepLines w:val="0"/>
      <w:numPr>
        <w:numId w:val="1"/>
      </w:numPr>
      <w:spacing w:before="400" w:after="240" w:line="240" w:lineRule="auto"/>
    </w:pPr>
    <w:rPr>
      <w:rFonts w:ascii="Verdana" w:eastAsia="Times New Roman" w:hAnsi="Verdana" w:cs="Times New Roman"/>
      <w:color w:val="000066"/>
      <w:sz w:val="24"/>
      <w:szCs w:val="36"/>
      <w:lang w:val="en-AU"/>
    </w:rPr>
  </w:style>
  <w:style w:type="paragraph" w:customStyle="1" w:styleId="NormalIndent1">
    <w:name w:val="Normal Indent1"/>
    <w:basedOn w:val="Normal"/>
    <w:link w:val="NormalindentChar"/>
    <w:rsid w:val="00AD6FB7"/>
    <w:pPr>
      <w:spacing w:after="240" w:line="240" w:lineRule="auto"/>
      <w:ind w:left="851"/>
    </w:pPr>
    <w:rPr>
      <w:rFonts w:ascii="Verdana" w:eastAsia="Times New Roman" w:hAnsi="Verdana" w:cs="Times New Roman"/>
      <w:color w:val="37424A"/>
      <w:sz w:val="18"/>
      <w:szCs w:val="18"/>
      <w:lang w:val="en-AU"/>
    </w:rPr>
  </w:style>
  <w:style w:type="character" w:customStyle="1" w:styleId="NormalindentChar">
    <w:name w:val="Normal indent Char"/>
    <w:link w:val="NormalIndent1"/>
    <w:rsid w:val="00AD6FB7"/>
    <w:rPr>
      <w:rFonts w:ascii="Verdana" w:eastAsia="Times New Roman" w:hAnsi="Verdana" w:cs="Times New Roman"/>
      <w:color w:val="37424A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0"/>
    <w:uiPriority w:val="9"/>
    <w:rsid w:val="00AD6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ullets">
    <w:name w:val="Bullets"/>
    <w:basedOn w:val="Normal"/>
    <w:autoRedefine/>
    <w:rsid w:val="00AD6FB7"/>
    <w:pPr>
      <w:numPr>
        <w:numId w:val="2"/>
      </w:numPr>
      <w:spacing w:after="120" w:line="240" w:lineRule="auto"/>
    </w:pPr>
    <w:rPr>
      <w:rFonts w:ascii="Verdana" w:eastAsia="Times New Roman" w:hAnsi="Verdana" w:cs="Times New Roman"/>
      <w:color w:val="37424A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AD6FB7"/>
    <w:pPr>
      <w:spacing w:after="12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GB" w:eastAsia="en-GB"/>
    </w:rPr>
  </w:style>
  <w:style w:type="paragraph" w:customStyle="1" w:styleId="Heading1">
    <w:name w:val="_Heading 1"/>
    <w:basedOn w:val="Normal"/>
    <w:next w:val="Normal"/>
    <w:rsid w:val="00AD6FB7"/>
    <w:pPr>
      <w:numPr>
        <w:numId w:val="3"/>
      </w:numPr>
      <w:spacing w:before="240" w:after="240" w:line="240" w:lineRule="auto"/>
      <w:outlineLvl w:val="0"/>
    </w:pPr>
    <w:rPr>
      <w:rFonts w:ascii="Palatino Linotype" w:eastAsia="Times New Roman" w:hAnsi="Palatino Linotype" w:cs="Times New Roman"/>
      <w:color w:val="333333"/>
      <w:sz w:val="36"/>
      <w:szCs w:val="32"/>
      <w:lang w:val="en-GB" w:eastAsia="en-GB"/>
    </w:rPr>
  </w:style>
  <w:style w:type="paragraph" w:customStyle="1" w:styleId="Text">
    <w:name w:val="_Text"/>
    <w:basedOn w:val="Normal"/>
    <w:link w:val="TextCharChar"/>
    <w:rsid w:val="00AD6FB7"/>
    <w:pPr>
      <w:numPr>
        <w:ilvl w:val="2"/>
        <w:numId w:val="3"/>
      </w:numPr>
      <w:spacing w:before="60" w:after="60" w:line="240" w:lineRule="auto"/>
    </w:pPr>
    <w:rPr>
      <w:rFonts w:ascii="Arial" w:eastAsia="Times New Roman" w:hAnsi="Arial" w:cs="Times New Roman"/>
      <w:bCs/>
      <w:color w:val="333333"/>
      <w:sz w:val="20"/>
      <w:szCs w:val="19"/>
      <w:lang w:val="en-GB" w:eastAsia="en-GB"/>
    </w:rPr>
  </w:style>
  <w:style w:type="character" w:customStyle="1" w:styleId="TextCharChar">
    <w:name w:val="_Text Char Char"/>
    <w:basedOn w:val="DefaultParagraphFont"/>
    <w:link w:val="Text"/>
    <w:locked/>
    <w:rsid w:val="00AD6FB7"/>
    <w:rPr>
      <w:rFonts w:ascii="Arial" w:eastAsia="Times New Roman" w:hAnsi="Arial" w:cs="Times New Roman"/>
      <w:bCs/>
      <w:color w:val="333333"/>
      <w:sz w:val="20"/>
      <w:szCs w:val="19"/>
      <w:lang w:val="en-GB" w:eastAsia="en-GB"/>
    </w:rPr>
  </w:style>
  <w:style w:type="paragraph" w:customStyle="1" w:styleId="Heading2">
    <w:name w:val="_Heading 2"/>
    <w:basedOn w:val="Normal"/>
    <w:next w:val="Text"/>
    <w:rsid w:val="00AD6FB7"/>
    <w:pPr>
      <w:numPr>
        <w:ilvl w:val="1"/>
        <w:numId w:val="3"/>
      </w:numPr>
      <w:spacing w:before="120" w:after="120" w:line="240" w:lineRule="auto"/>
      <w:outlineLvl w:val="1"/>
    </w:pPr>
    <w:rPr>
      <w:rFonts w:ascii="Arial Bold" w:eastAsia="Times New Roman" w:hAnsi="Arial Bold" w:cs="Times New Roman"/>
      <w:b/>
      <w:bCs/>
      <w:sz w:val="24"/>
      <w:szCs w:val="19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96B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96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96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96B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B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B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234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Heading">
    <w:name w:val="TOC Heading"/>
    <w:basedOn w:val="Heading10"/>
    <w:next w:val="Normal"/>
    <w:uiPriority w:val="39"/>
    <w:semiHidden/>
    <w:unhideWhenUsed/>
    <w:qFormat/>
    <w:rsid w:val="00602A56"/>
    <w:pPr>
      <w:numPr>
        <w:numId w:val="0"/>
      </w:numPr>
      <w:outlineLvl w:val="9"/>
    </w:pPr>
  </w:style>
  <w:style w:type="character" w:styleId="SubtleEmphasis">
    <w:name w:val="Subtle Emphasis"/>
    <w:basedOn w:val="DefaultParagraphFont"/>
    <w:uiPriority w:val="19"/>
    <w:qFormat/>
    <w:rsid w:val="00361B7B"/>
    <w:rPr>
      <w:i/>
      <w:iCs/>
      <w:color w:val="808080" w:themeColor="text1" w:themeTint="7F"/>
    </w:rPr>
  </w:style>
  <w:style w:type="paragraph" w:styleId="TOC4">
    <w:name w:val="toc 4"/>
    <w:basedOn w:val="Normal"/>
    <w:next w:val="Normal"/>
    <w:autoRedefine/>
    <w:uiPriority w:val="39"/>
    <w:unhideWhenUsed/>
    <w:rsid w:val="007E70FB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E70FB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E70FB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E70FB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E70FB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E70FB"/>
    <w:pPr>
      <w:spacing w:after="0"/>
      <w:ind w:left="1760"/>
    </w:pPr>
    <w:rPr>
      <w:rFonts w:cstheme="minorHAnsi"/>
      <w:sz w:val="18"/>
      <w:szCs w:val="18"/>
    </w:rPr>
  </w:style>
  <w:style w:type="paragraph" w:styleId="ListBullet2">
    <w:name w:val="List Bullet 2"/>
    <w:basedOn w:val="Normal"/>
    <w:rsid w:val="004F1589"/>
    <w:pPr>
      <w:numPr>
        <w:numId w:val="5"/>
      </w:numPr>
      <w:tabs>
        <w:tab w:val="clear" w:pos="720"/>
        <w:tab w:val="left" w:pos="1080"/>
      </w:tabs>
      <w:spacing w:after="0" w:line="240" w:lineRule="auto"/>
      <w:ind w:left="1080"/>
    </w:pPr>
    <w:rPr>
      <w:rFonts w:ascii="Garamond" w:eastAsia="Times New Roman" w:hAnsi="Garamond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744A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44A8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rsid w:val="00741089"/>
    <w:pPr>
      <w:spacing w:after="120" w:line="240" w:lineRule="auto"/>
      <w:ind w:left="720"/>
    </w:pPr>
    <w:rPr>
      <w:rFonts w:ascii="Garamond" w:eastAsia="Times New Roman" w:hAnsi="Garamond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741089"/>
    <w:rPr>
      <w:rFonts w:ascii="Garamond" w:eastAsia="Times New Roman" w:hAnsi="Garamond" w:cs="Times New Roman"/>
      <w:sz w:val="24"/>
      <w:szCs w:val="24"/>
      <w:lang w:val="en-GB"/>
    </w:rPr>
  </w:style>
  <w:style w:type="paragraph" w:styleId="ListBullet3">
    <w:name w:val="List Bullet 3"/>
    <w:basedOn w:val="Normal"/>
    <w:uiPriority w:val="99"/>
    <w:semiHidden/>
    <w:unhideWhenUsed/>
    <w:rsid w:val="005C6E2E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0">
    <w:name w:val="heading 1"/>
    <w:basedOn w:val="Normal"/>
    <w:next w:val="Normal"/>
    <w:link w:val="Heading1Char"/>
    <w:uiPriority w:val="9"/>
    <w:qFormat/>
    <w:rsid w:val="00AD6FB7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0">
    <w:name w:val="heading 2"/>
    <w:basedOn w:val="Normal"/>
    <w:next w:val="Normal"/>
    <w:link w:val="Heading2Char"/>
    <w:autoRedefine/>
    <w:qFormat/>
    <w:rsid w:val="00942433"/>
    <w:pPr>
      <w:keepNext/>
      <w:numPr>
        <w:ilvl w:val="1"/>
        <w:numId w:val="4"/>
      </w:numPr>
      <w:spacing w:before="240" w:after="240" w:line="240" w:lineRule="auto"/>
      <w:outlineLvl w:val="1"/>
    </w:pPr>
    <w:rPr>
      <w:rFonts w:ascii="Verdana" w:eastAsia="Times New Roman" w:hAnsi="Verdana" w:cs="Times New Roman"/>
      <w:bCs/>
      <w:i/>
      <w:iCs/>
      <w:color w:val="000080"/>
      <w:szCs w:val="28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B79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B7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B7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6B7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B7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B7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B7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B56"/>
  </w:style>
  <w:style w:type="paragraph" w:styleId="Footer">
    <w:name w:val="footer"/>
    <w:basedOn w:val="Normal"/>
    <w:link w:val="FooterChar"/>
    <w:uiPriority w:val="99"/>
    <w:unhideWhenUsed/>
    <w:rsid w:val="004C6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B56"/>
  </w:style>
  <w:style w:type="paragraph" w:styleId="BalloonText">
    <w:name w:val="Balloon Text"/>
    <w:basedOn w:val="Normal"/>
    <w:link w:val="BalloonTextChar"/>
    <w:uiPriority w:val="99"/>
    <w:semiHidden/>
    <w:unhideWhenUsed/>
    <w:rsid w:val="004C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56"/>
    <w:rPr>
      <w:rFonts w:ascii="Tahoma" w:hAnsi="Tahoma" w:cs="Tahoma"/>
      <w:sz w:val="16"/>
      <w:szCs w:val="16"/>
    </w:rPr>
  </w:style>
  <w:style w:type="paragraph" w:customStyle="1" w:styleId="Verdana14ptlightgrey">
    <w:name w:val="Verdana 14pt light grey"/>
    <w:basedOn w:val="Normal"/>
    <w:rsid w:val="004C6B56"/>
    <w:pPr>
      <w:spacing w:after="240" w:line="240" w:lineRule="auto"/>
    </w:pPr>
    <w:rPr>
      <w:rFonts w:ascii="Verdana" w:eastAsia="Times New Roman" w:hAnsi="Verdana" w:cs="Verdana"/>
      <w:color w:val="818A8F"/>
      <w:sz w:val="28"/>
      <w:szCs w:val="28"/>
      <w:lang w:bidi="en-US"/>
    </w:rPr>
  </w:style>
  <w:style w:type="paragraph" w:customStyle="1" w:styleId="Tabletext">
    <w:name w:val="Table text"/>
    <w:basedOn w:val="Normal"/>
    <w:rsid w:val="00E43668"/>
    <w:pPr>
      <w:spacing w:before="60" w:after="60" w:line="240" w:lineRule="auto"/>
    </w:pPr>
    <w:rPr>
      <w:rFonts w:ascii="Verdana" w:eastAsia="Times New Roman" w:hAnsi="Verdana" w:cs="Times New Roman"/>
      <w:color w:val="333333"/>
      <w:sz w:val="18"/>
      <w:szCs w:val="24"/>
      <w:lang w:val="en-AU"/>
    </w:rPr>
  </w:style>
  <w:style w:type="paragraph" w:customStyle="1" w:styleId="Tableheading">
    <w:name w:val="Table heading"/>
    <w:basedOn w:val="Tabletext"/>
    <w:rsid w:val="00E43668"/>
    <w:rPr>
      <w:b/>
      <w:color w:val="FFFFFF"/>
    </w:rPr>
  </w:style>
  <w:style w:type="character" w:styleId="Hyperlink">
    <w:name w:val="Hyperlink"/>
    <w:uiPriority w:val="99"/>
    <w:rsid w:val="00AD6FB7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AD6FB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AD6FB7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0"/>
    <w:rsid w:val="00942433"/>
    <w:rPr>
      <w:rFonts w:ascii="Verdana" w:eastAsia="Times New Roman" w:hAnsi="Verdana" w:cs="Times New Roman"/>
      <w:bCs/>
      <w:i/>
      <w:iCs/>
      <w:color w:val="000080"/>
      <w:szCs w:val="28"/>
      <w:lang w:val="en-AU" w:eastAsia="en-AU"/>
    </w:rPr>
  </w:style>
  <w:style w:type="paragraph" w:customStyle="1" w:styleId="StyleHeading1TopicHeading1h1BoldCustomColorRGB140198">
    <w:name w:val="Style Heading 1Topic Heading 1h1 + Bold Custom Color(RGB(140198..."/>
    <w:basedOn w:val="Heading10"/>
    <w:autoRedefine/>
    <w:rsid w:val="00AD6FB7"/>
    <w:pPr>
      <w:keepLines w:val="0"/>
      <w:numPr>
        <w:numId w:val="1"/>
      </w:numPr>
      <w:spacing w:before="400" w:after="240" w:line="240" w:lineRule="auto"/>
    </w:pPr>
    <w:rPr>
      <w:rFonts w:ascii="Verdana" w:eastAsia="Times New Roman" w:hAnsi="Verdana" w:cs="Times New Roman"/>
      <w:color w:val="000066"/>
      <w:sz w:val="24"/>
      <w:szCs w:val="36"/>
      <w:lang w:val="en-AU"/>
    </w:rPr>
  </w:style>
  <w:style w:type="paragraph" w:customStyle="1" w:styleId="NormalIndent1">
    <w:name w:val="Normal Indent1"/>
    <w:basedOn w:val="Normal"/>
    <w:link w:val="NormalindentChar"/>
    <w:rsid w:val="00AD6FB7"/>
    <w:pPr>
      <w:spacing w:after="240" w:line="240" w:lineRule="auto"/>
      <w:ind w:left="851"/>
    </w:pPr>
    <w:rPr>
      <w:rFonts w:ascii="Verdana" w:eastAsia="Times New Roman" w:hAnsi="Verdana" w:cs="Times New Roman"/>
      <w:color w:val="37424A"/>
      <w:sz w:val="18"/>
      <w:szCs w:val="18"/>
      <w:lang w:val="en-AU"/>
    </w:rPr>
  </w:style>
  <w:style w:type="character" w:customStyle="1" w:styleId="NormalindentChar">
    <w:name w:val="Normal indent Char"/>
    <w:link w:val="NormalIndent1"/>
    <w:rsid w:val="00AD6FB7"/>
    <w:rPr>
      <w:rFonts w:ascii="Verdana" w:eastAsia="Times New Roman" w:hAnsi="Verdana" w:cs="Times New Roman"/>
      <w:color w:val="37424A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0"/>
    <w:uiPriority w:val="9"/>
    <w:rsid w:val="00AD6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ullets">
    <w:name w:val="Bullets"/>
    <w:basedOn w:val="Normal"/>
    <w:autoRedefine/>
    <w:rsid w:val="00AD6FB7"/>
    <w:pPr>
      <w:numPr>
        <w:numId w:val="2"/>
      </w:numPr>
      <w:spacing w:after="120" w:line="240" w:lineRule="auto"/>
    </w:pPr>
    <w:rPr>
      <w:rFonts w:ascii="Verdana" w:eastAsia="Times New Roman" w:hAnsi="Verdana" w:cs="Times New Roman"/>
      <w:color w:val="37424A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AD6FB7"/>
    <w:pPr>
      <w:spacing w:after="12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GB" w:eastAsia="en-GB"/>
    </w:rPr>
  </w:style>
  <w:style w:type="paragraph" w:customStyle="1" w:styleId="Heading1">
    <w:name w:val="_Heading 1"/>
    <w:basedOn w:val="Normal"/>
    <w:next w:val="Normal"/>
    <w:rsid w:val="00AD6FB7"/>
    <w:pPr>
      <w:numPr>
        <w:numId w:val="3"/>
      </w:numPr>
      <w:spacing w:before="240" w:after="240" w:line="240" w:lineRule="auto"/>
      <w:outlineLvl w:val="0"/>
    </w:pPr>
    <w:rPr>
      <w:rFonts w:ascii="Palatino Linotype" w:eastAsia="Times New Roman" w:hAnsi="Palatino Linotype" w:cs="Times New Roman"/>
      <w:color w:val="333333"/>
      <w:sz w:val="36"/>
      <w:szCs w:val="32"/>
      <w:lang w:val="en-GB" w:eastAsia="en-GB"/>
    </w:rPr>
  </w:style>
  <w:style w:type="paragraph" w:customStyle="1" w:styleId="Text">
    <w:name w:val="_Text"/>
    <w:basedOn w:val="Normal"/>
    <w:link w:val="TextCharChar"/>
    <w:rsid w:val="00AD6FB7"/>
    <w:pPr>
      <w:numPr>
        <w:ilvl w:val="2"/>
        <w:numId w:val="3"/>
      </w:numPr>
      <w:spacing w:before="60" w:after="60" w:line="240" w:lineRule="auto"/>
    </w:pPr>
    <w:rPr>
      <w:rFonts w:ascii="Arial" w:eastAsia="Times New Roman" w:hAnsi="Arial" w:cs="Times New Roman"/>
      <w:bCs/>
      <w:color w:val="333333"/>
      <w:sz w:val="20"/>
      <w:szCs w:val="19"/>
      <w:lang w:val="en-GB" w:eastAsia="en-GB"/>
    </w:rPr>
  </w:style>
  <w:style w:type="character" w:customStyle="1" w:styleId="TextCharChar">
    <w:name w:val="_Text Char Char"/>
    <w:basedOn w:val="DefaultParagraphFont"/>
    <w:link w:val="Text"/>
    <w:locked/>
    <w:rsid w:val="00AD6FB7"/>
    <w:rPr>
      <w:rFonts w:ascii="Arial" w:eastAsia="Times New Roman" w:hAnsi="Arial" w:cs="Times New Roman"/>
      <w:bCs/>
      <w:color w:val="333333"/>
      <w:sz w:val="20"/>
      <w:szCs w:val="19"/>
      <w:lang w:val="en-GB" w:eastAsia="en-GB"/>
    </w:rPr>
  </w:style>
  <w:style w:type="paragraph" w:customStyle="1" w:styleId="Heading2">
    <w:name w:val="_Heading 2"/>
    <w:basedOn w:val="Normal"/>
    <w:next w:val="Text"/>
    <w:rsid w:val="00AD6FB7"/>
    <w:pPr>
      <w:numPr>
        <w:ilvl w:val="1"/>
        <w:numId w:val="3"/>
      </w:numPr>
      <w:spacing w:before="120" w:after="120" w:line="240" w:lineRule="auto"/>
      <w:outlineLvl w:val="1"/>
    </w:pPr>
    <w:rPr>
      <w:rFonts w:ascii="Arial Bold" w:eastAsia="Times New Roman" w:hAnsi="Arial Bold" w:cs="Times New Roman"/>
      <w:b/>
      <w:bCs/>
      <w:sz w:val="24"/>
      <w:szCs w:val="19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96B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96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96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96B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B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B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234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Heading">
    <w:name w:val="TOC Heading"/>
    <w:basedOn w:val="Heading10"/>
    <w:next w:val="Normal"/>
    <w:uiPriority w:val="39"/>
    <w:semiHidden/>
    <w:unhideWhenUsed/>
    <w:qFormat/>
    <w:rsid w:val="00602A56"/>
    <w:pPr>
      <w:numPr>
        <w:numId w:val="0"/>
      </w:numPr>
      <w:outlineLvl w:val="9"/>
    </w:pPr>
  </w:style>
  <w:style w:type="character" w:styleId="SubtleEmphasis">
    <w:name w:val="Subtle Emphasis"/>
    <w:basedOn w:val="DefaultParagraphFont"/>
    <w:uiPriority w:val="19"/>
    <w:qFormat/>
    <w:rsid w:val="00361B7B"/>
    <w:rPr>
      <w:i/>
      <w:iCs/>
      <w:color w:val="808080" w:themeColor="text1" w:themeTint="7F"/>
    </w:rPr>
  </w:style>
  <w:style w:type="paragraph" w:styleId="TOC4">
    <w:name w:val="toc 4"/>
    <w:basedOn w:val="Normal"/>
    <w:next w:val="Normal"/>
    <w:autoRedefine/>
    <w:uiPriority w:val="39"/>
    <w:unhideWhenUsed/>
    <w:rsid w:val="007E70FB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E70FB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E70FB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E70FB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E70FB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E70FB"/>
    <w:pPr>
      <w:spacing w:after="0"/>
      <w:ind w:left="1760"/>
    </w:pPr>
    <w:rPr>
      <w:rFonts w:cstheme="minorHAnsi"/>
      <w:sz w:val="18"/>
      <w:szCs w:val="18"/>
    </w:rPr>
  </w:style>
  <w:style w:type="paragraph" w:styleId="ListBullet2">
    <w:name w:val="List Bullet 2"/>
    <w:basedOn w:val="Normal"/>
    <w:rsid w:val="004F1589"/>
    <w:pPr>
      <w:numPr>
        <w:numId w:val="5"/>
      </w:numPr>
      <w:tabs>
        <w:tab w:val="clear" w:pos="720"/>
        <w:tab w:val="left" w:pos="1080"/>
      </w:tabs>
      <w:spacing w:after="0" w:line="240" w:lineRule="auto"/>
      <w:ind w:left="1080"/>
    </w:pPr>
    <w:rPr>
      <w:rFonts w:ascii="Garamond" w:eastAsia="Times New Roman" w:hAnsi="Garamond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744A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44A8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rsid w:val="00741089"/>
    <w:pPr>
      <w:spacing w:after="120" w:line="240" w:lineRule="auto"/>
      <w:ind w:left="720"/>
    </w:pPr>
    <w:rPr>
      <w:rFonts w:ascii="Garamond" w:eastAsia="Times New Roman" w:hAnsi="Garamond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741089"/>
    <w:rPr>
      <w:rFonts w:ascii="Garamond" w:eastAsia="Times New Roman" w:hAnsi="Garamond" w:cs="Times New Roman"/>
      <w:sz w:val="24"/>
      <w:szCs w:val="24"/>
      <w:lang w:val="en-GB"/>
    </w:rPr>
  </w:style>
  <w:style w:type="paragraph" w:styleId="ListBullet3">
    <w:name w:val="List Bullet 3"/>
    <w:basedOn w:val="Normal"/>
    <w:uiPriority w:val="99"/>
    <w:semiHidden/>
    <w:unhideWhenUsed/>
    <w:rsid w:val="005C6E2E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77DF-B005-A945-8E88-6F4DDE0C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2</Words>
  <Characters>58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 mahindra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0073624</dc:creator>
  <cp:lastModifiedBy>Sangeeta Joshi</cp:lastModifiedBy>
  <cp:revision>100</cp:revision>
  <dcterms:created xsi:type="dcterms:W3CDTF">2013-06-07T13:26:00Z</dcterms:created>
  <dcterms:modified xsi:type="dcterms:W3CDTF">2016-04-11T18:47:00Z</dcterms:modified>
</cp:coreProperties>
</file>